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tercero</w:t>
            </w:r>
            <w:r w:rsidR="00336338">
              <w:rPr>
                <w:rFonts w:ascii="Calibri" w:hAnsi="Calibri" w:cs="Arial"/>
                <w:sz w:val="16"/>
                <w:szCs w:val="16"/>
              </w:rPr>
              <w:t>vista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identificacio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}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fecha_solicitud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}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numero_rp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numero_rp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}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fecha_rp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}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36288227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</w:t>
            </w:r>
            <w:r w:rsidR="001C2C31">
              <w:rPr>
                <w:rFonts w:ascii="Arial" w:hAnsi="Arial" w:cs="Arial"/>
                <w:b/>
                <w:sz w:val="18"/>
                <w:szCs w:val="18"/>
              </w:rPr>
              <w:t>DA DE LA ALCALDIA MUNICIPAL DE HATO COROZ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2A50C0">
                    <w:rPr>
                      <w:rFonts w:ascii="Calibri" w:hAnsi="Calibri" w:cs="Arial"/>
                      <w:sz w:val="16"/>
                      <w:szCs w:val="16"/>
                    </w:rPr>
                    <w:t>tabimobli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</w:rPr>
                    <w:t>codrubro</w:t>
                  </w:r>
                  <w:proofErr w:type="spellEnd"/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2A50C0">
                    <w:rPr>
                      <w:rFonts w:ascii="Calibri" w:hAnsi="Calibri" w:cs="Arial"/>
                      <w:sz w:val="16"/>
                      <w:szCs w:val="16"/>
                    </w:rPr>
                    <w:t>cff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nombrerubro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nombrefuente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</w:t>
                  </w:r>
                  <w:r w:rsidR="00336338">
                    <w:rPr>
                      <w:rFonts w:ascii="Calibri" w:hAnsi="Calibri" w:cs="Arial"/>
                      <w:sz w:val="16"/>
                      <w:szCs w:val="16"/>
                    </w:rPr>
                    <w:t>obli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r w:rsidR="00336338">
                    <w:rPr>
                      <w:rFonts w:ascii="Calibri" w:hAnsi="Calibri" w:cs="Arial"/>
                      <w:sz w:val="16"/>
                      <w:szCs w:val="16"/>
                    </w:rPr>
                    <w:t>objeto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2659B0">
              <w:rPr>
                <w:rFonts w:ascii="Arial" w:hAnsi="Arial" w:cs="Arial"/>
                <w:b/>
                <w:sz w:val="18"/>
                <w:szCs w:val="18"/>
              </w:rPr>
              <w:t>valtotobl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4B15D8C0" w14:textId="20291BA3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NANDO BASTIL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TILLA</w:t>
            </w:r>
            <w:proofErr w:type="spellEnd"/>
          </w:p>
          <w:p w14:paraId="49B1231F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  <w:p w14:paraId="2B9D3354" w14:textId="7777777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47B18" w14:textId="73864E48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48F69480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75EDCCBE" w14:textId="77777777" w:rsidR="00925140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MENIO GOM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MEZ</w:t>
            </w:r>
            <w:proofErr w:type="spellEnd"/>
          </w:p>
          <w:p w14:paraId="57F31951" w14:textId="1A910D1F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OPERATIVO PRESUPUESTO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3ED48E55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146DEB56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A562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7EA029B" w14:textId="712C8441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  <w:p w14:paraId="186ADD64" w14:textId="48C6F9E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BC161A" w14:textId="33A4AB12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B6CDC" w14:textId="77777777" w:rsidR="00A95A56" w:rsidRDefault="00A95A5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A0C2EEB" w14:textId="77777777" w:rsidR="00A95A56" w:rsidRDefault="00925140" w:rsidP="00A95A5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070D201" w:rsidR="00925140" w:rsidRPr="00175209" w:rsidRDefault="00A95A56" w:rsidP="00A95A56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Start w:id="0" w:name="_GoBack"/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A95A56">
            <w:fldChar w:fldCharType="begin"/>
          </w:r>
          <w:r w:rsidR="00A95A56">
            <w:instrText xml:space="preserve"> SECTIONPAGES  \* Arabic  \* MERGEFORMAT </w:instrText>
          </w:r>
          <w:r w:rsidR="00A95A56">
            <w:fldChar w:fldCharType="separate"/>
          </w:r>
          <w:r w:rsidR="00A95A56" w:rsidRP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925140" w:rsidRDefault="00925140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4463" w14:textId="77777777" w:rsidR="00A95A56" w:rsidRDefault="00A95A5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05F3" w14:textId="77777777" w:rsidR="00A95A56" w:rsidRDefault="00A95A5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85ED9CC" w:rsidR="00925140" w:rsidRPr="000759D7" w:rsidRDefault="001C2C3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9D618A3" wp14:editId="657C0186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802CB42" w:rsidR="00925140" w:rsidRPr="000C60C1" w:rsidRDefault="001C2C31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1A9EE4D" w:rsidR="00925140" w:rsidRPr="000C60C1" w:rsidRDefault="00925140" w:rsidP="001C2C3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1C2C31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${</w:t>
          </w:r>
          <w:proofErr w:type="spellStart"/>
          <w:r w:rsidR="00925140">
            <w:rPr>
              <w:rFonts w:ascii="Arial" w:hAnsi="Arial" w:cs="Arial"/>
              <w:sz w:val="16"/>
              <w:szCs w:val="16"/>
            </w:rPr>
            <w:t>numero_obligacion</w:t>
          </w:r>
          <w:proofErr w:type="spellEnd"/>
          <w:r w:rsidR="00925140" w:rsidRPr="000759D7">
            <w:rPr>
              <w:rFonts w:ascii="Arial" w:hAnsi="Arial" w:cs="Arial"/>
              <w:sz w:val="16"/>
              <w:szCs w:val="16"/>
            </w:rPr>
            <w:t>}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FA68" w14:textId="77777777" w:rsidR="00A95A56" w:rsidRDefault="00A95A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C2C31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95A56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DCB81-0C19-6440-8165-C577D9A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5</cp:revision>
  <dcterms:created xsi:type="dcterms:W3CDTF">2016-09-27T13:59:00Z</dcterms:created>
  <dcterms:modified xsi:type="dcterms:W3CDTF">2019-02-19T21:27:00Z</dcterms:modified>
</cp:coreProperties>
</file>